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7D5C" w14:textId="151DA76C" w:rsidR="0071372B" w:rsidRDefault="003F63AC" w:rsidP="0071372B">
      <w:pPr>
        <w:rPr>
          <w:rFonts w:asciiTheme="majorEastAsia" w:eastAsiaTheme="majorEastAsia" w:hAnsiTheme="majorEastAsia"/>
          <w:b/>
        </w:rPr>
      </w:pP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7209" behindDoc="0" locked="0" layoutInCell="1" allowOverlap="1" wp14:anchorId="7F4D297A" wp14:editId="50AE2650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895E" id="星: 12 pt 6" o:spid="_x0000_s1026" style="position:absolute;left:0;text-align:left;margin-left:366.6pt;margin-top:-15.35pt;width:149.15pt;height:47.95pt;rotation:-421777fd;z-index:25173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d966 [194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8233" behindDoc="0" locked="0" layoutInCell="1" allowOverlap="1" wp14:anchorId="1CE87557" wp14:editId="1B1B4B23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9DF" w14:textId="6A8FE1C9" w:rsidR="00A46E61" w:rsidRPr="00B434B2" w:rsidRDefault="00A46E61" w:rsidP="00A46E6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65pt;margin-top:-2.95pt;width:123.8pt;height:26.25pt;rotation:-438755fd;z-index:25173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" filled="f" stroked="f" strokeweight=".5pt">
                <v:textbox>
                  <w:txbxContent>
                    <w:p w14:paraId="61BAA9DF" w14:textId="6A8FE1C9" w:rsidR="00A46E61" w:rsidRPr="00B434B2" w:rsidRDefault="00A46E61" w:rsidP="00A46E6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3A190FB1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937" id="テキスト ボックス 32" o:spid="_x0000_s1027" type="#_x0000_t202" style="position:absolute;left:0;text-align:left;margin-left:289.45pt;margin-top:-7.75pt;width:66.75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E7BCD4B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590925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2EA31338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941B7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6BF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8" style="position:absolute;left:0;text-align:left;margin-left:0;margin-top:-13.7pt;width:282.75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2EA31338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941B7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16BF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00944" w14:textId="62F91490" w:rsidR="0071372B" w:rsidRDefault="0027039D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345" behindDoc="0" locked="0" layoutInCell="1" allowOverlap="1" wp14:anchorId="33B0235D" wp14:editId="425C99AF">
                <wp:simplePos x="0" y="0"/>
                <wp:positionH relativeFrom="margin">
                  <wp:posOffset>-266369</wp:posOffset>
                </wp:positionH>
                <wp:positionV relativeFrom="paragraph">
                  <wp:posOffset>198341</wp:posOffset>
                </wp:positionV>
                <wp:extent cx="7179945" cy="699715"/>
                <wp:effectExtent l="0" t="0" r="0" b="5715"/>
                <wp:wrapNone/>
                <wp:docPr id="2040138707" name="テキスト ボックス 2040138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69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39AE1" w14:textId="77777777" w:rsidR="0027039D" w:rsidRPr="0079500F" w:rsidRDefault="0027039D" w:rsidP="0027039D">
                            <w:pPr>
                              <w:jc w:val="center"/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79500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noProof/>
                                <w:color w:val="FF0000"/>
                                <w:sz w:val="64"/>
                                <w:szCs w:val="64"/>
                              </w:rPr>
                              <w:t>ニキビ</w:t>
                            </w:r>
                            <w:r w:rsidRPr="0079500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noProof/>
                                <w:sz w:val="64"/>
                                <w:szCs w:val="64"/>
                              </w:rPr>
                              <w:t>ができたとき、どうしてる？</w:t>
                            </w:r>
                          </w:p>
                          <w:p w14:paraId="7950A95F" w14:textId="19585C24" w:rsidR="0027039D" w:rsidRPr="001D6188" w:rsidRDefault="0027039D" w:rsidP="0027039D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spacing w:val="30"/>
                                <w:w w:val="70"/>
                                <w:kern w:val="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235D" id="テキスト ボックス 2040138707" o:spid="_x0000_s1029" type="#_x0000_t202" style="position:absolute;left:0;text-align:left;margin-left:-20.95pt;margin-top:15.6pt;width:565.35pt;height:55.1pt;z-index:251828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" filled="f" stroked="f" strokeweight=".5pt">
                <v:textbox>
                  <w:txbxContent>
                    <w:p w14:paraId="6DD39AE1" w14:textId="77777777" w:rsidR="0027039D" w:rsidRPr="0079500F" w:rsidRDefault="0027039D" w:rsidP="0027039D">
                      <w:pPr>
                        <w:jc w:val="center"/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sz w:val="64"/>
                          <w:szCs w:val="64"/>
                        </w:rPr>
                      </w:pPr>
                      <w:r w:rsidRPr="0079500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noProof/>
                          <w:color w:val="FF0000"/>
                          <w:sz w:val="64"/>
                          <w:szCs w:val="64"/>
                        </w:rPr>
                        <w:t>ニキビ</w:t>
                      </w:r>
                      <w:r w:rsidRPr="0079500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noProof/>
                          <w:sz w:val="64"/>
                          <w:szCs w:val="64"/>
                        </w:rPr>
                        <w:t>ができたとき、どうしてる？</w:t>
                      </w:r>
                    </w:p>
                    <w:p w14:paraId="7950A95F" w14:textId="19585C24" w:rsidR="0027039D" w:rsidRPr="001D6188" w:rsidRDefault="0027039D" w:rsidP="0027039D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spacing w:val="30"/>
                          <w:w w:val="70"/>
                          <w:kern w:val="0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03D2E" w14:textId="2E5AED57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090E0355" w14:textId="3C1BA62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A2893A" w14:textId="27505617" w:rsidR="00E16BF8" w:rsidRDefault="001D618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456" behindDoc="0" locked="0" layoutInCell="1" allowOverlap="1" wp14:anchorId="2BC875E2" wp14:editId="555C0008">
                <wp:simplePos x="0" y="0"/>
                <wp:positionH relativeFrom="column">
                  <wp:posOffset>-139148</wp:posOffset>
                </wp:positionH>
                <wp:positionV relativeFrom="paragraph">
                  <wp:posOffset>212256</wp:posOffset>
                </wp:positionV>
                <wp:extent cx="6900545" cy="7021001"/>
                <wp:effectExtent l="0" t="0" r="0" b="889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7021001"/>
                        </a:xfrm>
                        <a:prstGeom prst="roundRect">
                          <a:avLst>
                            <a:gd name="adj" fmla="val 8172"/>
                          </a:avLst>
                        </a:prstGeom>
                        <a:solidFill>
                          <a:srgbClr val="FFF4E1"/>
                        </a:solidFill>
                        <a:ln w="3175"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FDCB1" id="四角形: 角を丸くする 12" o:spid="_x0000_s1026" style="position:absolute;left:0;text-align:left;margin-left:-10.95pt;margin-top:16.7pt;width:543.35pt;height:552.85pt;z-index:251662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" fillcolor="#fff4e1" stroked="f" strokeweight=".25pt">
                <v:stroke joinstyle="miter"/>
              </v:roundrect>
            </w:pict>
          </mc:Fallback>
        </mc:AlternateContent>
      </w:r>
    </w:p>
    <w:p w14:paraId="6B775C7F" w14:textId="4BE0A1C9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2459AA" w14:textId="7E1F3044" w:rsidR="00E16BF8" w:rsidRDefault="00323224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913337" behindDoc="0" locked="0" layoutInCell="1" hidden="0" allowOverlap="1" wp14:anchorId="797109FC" wp14:editId="24541327">
            <wp:simplePos x="0" y="0"/>
            <wp:positionH relativeFrom="column">
              <wp:posOffset>5394325</wp:posOffset>
            </wp:positionH>
            <wp:positionV relativeFrom="paragraph">
              <wp:posOffset>183515</wp:posOffset>
            </wp:positionV>
            <wp:extent cx="942975" cy="1409700"/>
            <wp:effectExtent l="0" t="0" r="9525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1289" behindDoc="0" locked="0" layoutInCell="1" allowOverlap="1" wp14:anchorId="3B5BD3E6" wp14:editId="400D81A9">
                <wp:simplePos x="0" y="0"/>
                <wp:positionH relativeFrom="margin">
                  <wp:posOffset>956310</wp:posOffset>
                </wp:positionH>
                <wp:positionV relativeFrom="paragraph">
                  <wp:posOffset>6985</wp:posOffset>
                </wp:positionV>
                <wp:extent cx="4732655" cy="1733550"/>
                <wp:effectExtent l="0" t="0" r="0" b="0"/>
                <wp:wrapNone/>
                <wp:docPr id="483382311" name="テキスト ボックス 48338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BC7592" w14:textId="6BD35E36" w:rsidR="00C07E7E" w:rsidRDefault="00C07E7E" w:rsidP="00C07E7E">
                            <w:pPr>
                              <w:widowControl/>
                              <w:jc w:val="center"/>
                              <w:rPr>
                                <w:rFonts w:ascii="UD デジタル 教科書体 NK-R" w:eastAsia="UD デジタル 教科書体 NK-R" w:hAnsi="Yomogi" w:cs="Yomogi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416FB"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ニキビ</w:t>
                            </w:r>
                            <w:r w:rsidRPr="006416FB"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は</w:t>
                            </w:r>
                            <w:r w:rsidRPr="006416FB"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、絶対</w:t>
                            </w:r>
                            <w:r w:rsidRPr="006416FB"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に</w:t>
                            </w:r>
                            <w:r w:rsidRPr="001D6188">
                              <w:rPr>
                                <w:rFonts w:ascii="UD デジタル 教科書体 NK-R" w:eastAsia="UD デジタル 教科書体 NK-R" w:hAnsi="Yomogi" w:cs="Yomogi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つぶしてはいけません！</w:t>
                            </w:r>
                          </w:p>
                          <w:p w14:paraId="181DE07A" w14:textId="77777777" w:rsidR="00C07E7E" w:rsidRPr="005017B8" w:rsidRDefault="00C07E7E" w:rsidP="00C07E7E">
                            <w:pPr>
                              <w:jc w:val="center"/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</w:pP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  <w:t>ニキビをつぶしてしまうと・・・</w:t>
                            </w:r>
                          </w:p>
                          <w:p w14:paraId="4D395534" w14:textId="006BD02A" w:rsidR="00C07E7E" w:rsidRDefault="00C07E7E" w:rsidP="00C07E7E">
                            <w:pPr>
                              <w:spacing w:line="360" w:lineRule="exact"/>
                              <w:ind w:firstLineChars="750" w:firstLine="2400"/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  <w:t>〇</w:t>
                            </w: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  <w:t>炎症が進む</w:t>
                            </w:r>
                          </w:p>
                          <w:p w14:paraId="2B867E2A" w14:textId="5A870D93" w:rsidR="00C07E7E" w:rsidRPr="005017B8" w:rsidRDefault="00C07E7E" w:rsidP="00C07E7E">
                            <w:pPr>
                              <w:spacing w:line="540" w:lineRule="exact"/>
                              <w:ind w:firstLineChars="750" w:firstLine="2400"/>
                              <w:jc w:val="left"/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  <w:t>〇</w:t>
                            </w: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32"/>
                                <w:szCs w:val="32"/>
                              </w:rPr>
                              <w:t>ニキビ痕が残る</w:t>
                            </w:r>
                          </w:p>
                          <w:p w14:paraId="2C156B07" w14:textId="77777777" w:rsidR="00C07E7E" w:rsidRPr="00C07E7E" w:rsidRDefault="00C07E7E" w:rsidP="00C07E7E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spacing w:val="30"/>
                                <w:w w:val="70"/>
                                <w:kern w:val="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D3E6" id="テキスト ボックス 483382311" o:spid="_x0000_s1030" type="#_x0000_t202" style="position:absolute;margin-left:75.3pt;margin-top:.55pt;width:372.65pt;height:136.5pt;z-index:251911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" filled="f" stroked="f" strokeweight=".5pt">
                <v:textbox>
                  <w:txbxContent>
                    <w:p w14:paraId="45BC7592" w14:textId="6BD35E36" w:rsidR="00C07E7E" w:rsidRDefault="00C07E7E" w:rsidP="00C07E7E">
                      <w:pPr>
                        <w:widowControl/>
                        <w:jc w:val="center"/>
                        <w:rPr>
                          <w:rFonts w:ascii="UD デジタル 教科書体 NK-R" w:eastAsia="UD デジタル 教科書体 NK-R" w:hAnsi="Yomogi" w:cs="Yomogi" w:hint="eastAsia"/>
                          <w:color w:val="FF0000"/>
                          <w:sz w:val="36"/>
                          <w:szCs w:val="36"/>
                        </w:rPr>
                      </w:pPr>
                      <w:r w:rsidRPr="006416FB"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ニキビ</w:t>
                      </w:r>
                      <w:r w:rsidRPr="006416FB"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color w:val="FF0000"/>
                          <w:sz w:val="34"/>
                          <w:szCs w:val="34"/>
                        </w:rPr>
                        <w:t>は</w:t>
                      </w:r>
                      <w:r w:rsidRPr="006416FB"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、絶対</w:t>
                      </w:r>
                      <w:r w:rsidRPr="006416FB"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color w:val="FF0000"/>
                          <w:sz w:val="34"/>
                          <w:szCs w:val="34"/>
                        </w:rPr>
                        <w:t>に</w:t>
                      </w:r>
                      <w:r w:rsidRPr="001D6188">
                        <w:rPr>
                          <w:rFonts w:ascii="UD デジタル 教科書体 NK-R" w:eastAsia="UD デジタル 教科書体 NK-R" w:hAnsi="Yomogi" w:cs="Yomogi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つぶしてはいけません！</w:t>
                      </w:r>
                    </w:p>
                    <w:p w14:paraId="181DE07A" w14:textId="77777777" w:rsidR="00C07E7E" w:rsidRPr="005017B8" w:rsidRDefault="00C07E7E" w:rsidP="00C07E7E">
                      <w:pPr>
                        <w:jc w:val="center"/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</w:pP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  <w:t>ニキビをつぶしてしまうと・・・</w:t>
                      </w:r>
                    </w:p>
                    <w:p w14:paraId="4D395534" w14:textId="006BD02A" w:rsidR="00C07E7E" w:rsidRDefault="00C07E7E" w:rsidP="00C07E7E">
                      <w:pPr>
                        <w:spacing w:line="360" w:lineRule="exact"/>
                        <w:ind w:firstLineChars="750" w:firstLine="2400"/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  <w:t>〇</w:t>
                      </w: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  <w:t>炎症が進む</w:t>
                      </w:r>
                    </w:p>
                    <w:p w14:paraId="2B867E2A" w14:textId="5A870D93" w:rsidR="00C07E7E" w:rsidRPr="005017B8" w:rsidRDefault="00C07E7E" w:rsidP="00C07E7E">
                      <w:pPr>
                        <w:spacing w:line="540" w:lineRule="exact"/>
                        <w:ind w:firstLineChars="750" w:firstLine="2400"/>
                        <w:jc w:val="left"/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  <w:t>〇</w:t>
                      </w: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32"/>
                          <w:szCs w:val="32"/>
                        </w:rPr>
                        <w:t>ニキビ痕が残る</w:t>
                      </w:r>
                    </w:p>
                    <w:p w14:paraId="2C156B07" w14:textId="77777777" w:rsidR="00C07E7E" w:rsidRPr="00C07E7E" w:rsidRDefault="00C07E7E" w:rsidP="00C07E7E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spacing w:val="30"/>
                          <w:w w:val="70"/>
                          <w:kern w:val="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915385" behindDoc="0" locked="0" layoutInCell="1" hidden="0" allowOverlap="1" wp14:anchorId="1B037EB4" wp14:editId="61340942">
            <wp:simplePos x="0" y="0"/>
            <wp:positionH relativeFrom="margin">
              <wp:posOffset>269240</wp:posOffset>
            </wp:positionH>
            <wp:positionV relativeFrom="paragraph">
              <wp:posOffset>240665</wp:posOffset>
            </wp:positionV>
            <wp:extent cx="1000125" cy="1352550"/>
            <wp:effectExtent l="0" t="0" r="9525" b="0"/>
            <wp:wrapNone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0AD64" w14:textId="0CB5B292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758BEFB" w14:textId="7420A9D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A35B01" w14:textId="42F11A5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FE71B90" w14:textId="0DE1C6B8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195A39" w14:textId="380CE58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7A720BC" w14:textId="1271A50A" w:rsidR="00E16BF8" w:rsidRPr="00703C5C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19FB8F1" w14:textId="7DB4327F" w:rsidR="00E16BF8" w:rsidRDefault="001D618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457" behindDoc="0" locked="0" layoutInCell="1" allowOverlap="1" wp14:anchorId="0B2DDEC1" wp14:editId="06EF7FA6">
                <wp:simplePos x="0" y="0"/>
                <wp:positionH relativeFrom="margin">
                  <wp:posOffset>184150</wp:posOffset>
                </wp:positionH>
                <wp:positionV relativeFrom="paragraph">
                  <wp:posOffset>66371</wp:posOffset>
                </wp:positionV>
                <wp:extent cx="2259965" cy="526415"/>
                <wp:effectExtent l="0" t="0" r="0" b="6985"/>
                <wp:wrapNone/>
                <wp:docPr id="641342274" name="テキスト ボックス 64134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85340D" w14:textId="658A5D6F" w:rsidR="001D6188" w:rsidRPr="001D6188" w:rsidRDefault="001D6188" w:rsidP="001D6188">
                            <w:pPr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</w:pPr>
                            <w:r w:rsidRPr="0075750C"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  <w:t>おもなニキビの種類と進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DEC1" id="テキスト ボックス 641342274" o:spid="_x0000_s1031" type="#_x0000_t202" style="position:absolute;margin-left:14.5pt;margin-top:5.25pt;width:177.95pt;height:41.45pt;z-index:251918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" filled="f" stroked="f" strokeweight=".5pt">
                <v:textbox>
                  <w:txbxContent>
                    <w:p w14:paraId="1385340D" w14:textId="658A5D6F" w:rsidR="001D6188" w:rsidRPr="001D6188" w:rsidRDefault="001D6188" w:rsidP="001D6188">
                      <w:pPr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</w:pPr>
                      <w:r w:rsidRPr="0075750C"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  <w:t>おもなニキビの種類と進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6DDEE" w14:textId="4C55760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FCA7FD" w14:textId="65E2DCA7" w:rsidR="00E16BF8" w:rsidRDefault="001D618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920505" behindDoc="0" locked="0" layoutInCell="1" hidden="0" allowOverlap="1" wp14:anchorId="5AC3C3CD" wp14:editId="44A59EAB">
            <wp:simplePos x="0" y="0"/>
            <wp:positionH relativeFrom="margin">
              <wp:posOffset>273050</wp:posOffset>
            </wp:positionH>
            <wp:positionV relativeFrom="paragraph">
              <wp:posOffset>45389</wp:posOffset>
            </wp:positionV>
            <wp:extent cx="6105525" cy="2800350"/>
            <wp:effectExtent l="19050" t="19050" r="28575" b="1905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550D" w14:textId="227E796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5C99C8" w14:textId="602EC075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846121" w14:textId="0EA43D45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38EEFCD" w14:textId="094232AB" w:rsidR="00E16BF8" w:rsidRPr="001219E9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14:paraId="7D9269E1" w14:textId="2D1A1456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4F4D7D8" w14:textId="5C21286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0096417" w14:textId="010D45F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51B27A" w14:textId="418AF578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38D05B" w14:textId="153ADFDD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9E0B52" w14:textId="4E29FE16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02547F2" w14:textId="7FC598A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45CBD6" w14:textId="03CFAB2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A977B4" w14:textId="53866A20" w:rsidR="00E16BF8" w:rsidRDefault="006540DF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553" behindDoc="0" locked="0" layoutInCell="1" allowOverlap="1" wp14:anchorId="41B169F3" wp14:editId="71389DC1">
                <wp:simplePos x="0" y="0"/>
                <wp:positionH relativeFrom="margin">
                  <wp:posOffset>279400</wp:posOffset>
                </wp:positionH>
                <wp:positionV relativeFrom="paragraph">
                  <wp:posOffset>52374</wp:posOffset>
                </wp:positionV>
                <wp:extent cx="6404824" cy="1486894"/>
                <wp:effectExtent l="0" t="0" r="0" b="0"/>
                <wp:wrapNone/>
                <wp:docPr id="1141918533" name="テキスト ボックス 1141918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824" cy="1486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96FD79" w14:textId="77777777" w:rsidR="001D6188" w:rsidRPr="0075750C" w:rsidRDefault="001D6188" w:rsidP="001D6188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</w:pPr>
                            <w:r w:rsidRPr="0075750C"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  <w:t>ニキビができたら・・・</w:t>
                            </w:r>
                          </w:p>
                          <w:p w14:paraId="0786CD59" w14:textId="66FC158B" w:rsidR="001D6188" w:rsidRPr="005017B8" w:rsidRDefault="001D6188" w:rsidP="006540DF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>初期や中期段階ならば</w:t>
                            </w:r>
                            <w:r w:rsidR="006540DF"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>適度なスキンケアで治すことができます。</w:t>
                            </w:r>
                          </w:p>
                          <w:p w14:paraId="59808042" w14:textId="77777777" w:rsidR="001D6188" w:rsidRPr="005017B8" w:rsidRDefault="001D6188" w:rsidP="001D6188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  <w:lang w:eastAsia="ja"/>
                              </w:rPr>
                              <w:t>・</w:t>
                            </w:r>
                            <w:r w:rsidRPr="005017B8"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>本格時期や後期になると、スキンケアでは治せません！</w:t>
                            </w:r>
                          </w:p>
                          <w:p w14:paraId="31C55545" w14:textId="3C1CCB32" w:rsidR="001D6188" w:rsidRPr="005017B8" w:rsidRDefault="001D6188" w:rsidP="001D618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  <w:t xml:space="preserve">　　　皮膚科に行き、医師に相談することをお勧めします。</w:t>
                            </w:r>
                          </w:p>
                          <w:p w14:paraId="7A65041E" w14:textId="77777777" w:rsidR="001D6188" w:rsidRPr="00347D3E" w:rsidRDefault="001D6188" w:rsidP="001D618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Yomogi" w:cs="Yomogi" w:hint="eastAsia"/>
                                <w:sz w:val="24"/>
                                <w:szCs w:val="24"/>
                              </w:rPr>
                            </w:pPr>
                          </w:p>
                          <w:p w14:paraId="06D24C08" w14:textId="47B181F1" w:rsidR="001D6188" w:rsidRPr="001D6188" w:rsidRDefault="001D6188" w:rsidP="001D618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spacing w:val="30"/>
                                <w:w w:val="7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5750C"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  <w:t>まずは、初期段階になる前から</w:t>
                            </w:r>
                            <w:r w:rsidR="006540DF"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75750C">
                              <w:rPr>
                                <w:rFonts w:ascii="UD デジタル 教科書体 NK-B" w:eastAsia="UD デジタル 教科書体 NK-B" w:hAnsi="Yomogi" w:cs="Yomogi" w:hint="eastAsia"/>
                                <w:sz w:val="28"/>
                                <w:szCs w:val="28"/>
                              </w:rPr>
                              <w:t>こまめなスキンケアで予防する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69F3" id="テキスト ボックス 1141918533" o:spid="_x0000_s1032" type="#_x0000_t202" style="position:absolute;margin-left:22pt;margin-top:4.1pt;width:504.3pt;height:117.1pt;z-index:2519225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" filled="f" stroked="f" strokeweight=".5pt">
                <v:textbox>
                  <w:txbxContent>
                    <w:p w14:paraId="3C96FD79" w14:textId="77777777" w:rsidR="001D6188" w:rsidRPr="0075750C" w:rsidRDefault="001D6188" w:rsidP="001D6188">
                      <w:pPr>
                        <w:spacing w:line="320" w:lineRule="exact"/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</w:pPr>
                      <w:r w:rsidRPr="0075750C"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  <w:t>ニキビができたら・・・</w:t>
                      </w:r>
                    </w:p>
                    <w:p w14:paraId="0786CD59" w14:textId="66FC158B" w:rsidR="001D6188" w:rsidRPr="005017B8" w:rsidRDefault="001D6188" w:rsidP="006540DF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>・</w:t>
                      </w: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>初期や中期段階ならば</w:t>
                      </w:r>
                      <w:r w:rsidR="006540DF"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>、</w:t>
                      </w: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>適度なスキンケアで治すことができます。</w:t>
                      </w:r>
                    </w:p>
                    <w:p w14:paraId="59808042" w14:textId="77777777" w:rsidR="001D6188" w:rsidRPr="005017B8" w:rsidRDefault="001D6188" w:rsidP="001D6188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  <w:lang w:eastAsia="ja"/>
                        </w:rPr>
                        <w:t>・</w:t>
                      </w:r>
                      <w:r w:rsidRPr="005017B8"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>本格時期や後期になると、スキンケアでは治せません！</w:t>
                      </w:r>
                    </w:p>
                    <w:p w14:paraId="31C55545" w14:textId="3C1CCB32" w:rsidR="001D6188" w:rsidRPr="005017B8" w:rsidRDefault="001D6188" w:rsidP="001D6188">
                      <w:pPr>
                        <w:spacing w:line="320" w:lineRule="exact"/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  <w:t xml:space="preserve">　　　皮膚科に行き、医師に相談することをお勧めします。</w:t>
                      </w:r>
                    </w:p>
                    <w:p w14:paraId="7A65041E" w14:textId="77777777" w:rsidR="001D6188" w:rsidRPr="00347D3E" w:rsidRDefault="001D6188" w:rsidP="001D6188">
                      <w:pPr>
                        <w:spacing w:line="320" w:lineRule="exact"/>
                        <w:rPr>
                          <w:rFonts w:ascii="UD デジタル 教科書体 NK-R" w:eastAsia="UD デジタル 教科書体 NK-R" w:hAnsi="Yomogi" w:cs="Yomogi" w:hint="eastAsia"/>
                          <w:sz w:val="24"/>
                          <w:szCs w:val="24"/>
                        </w:rPr>
                      </w:pPr>
                    </w:p>
                    <w:p w14:paraId="06D24C08" w14:textId="47B181F1" w:rsidR="001D6188" w:rsidRPr="001D6188" w:rsidRDefault="001D6188" w:rsidP="001D618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ＭＳ Ｐゴシック"/>
                          <w:spacing w:val="30"/>
                          <w:w w:val="70"/>
                          <w:kern w:val="0"/>
                          <w:sz w:val="72"/>
                          <w:szCs w:val="72"/>
                        </w:rPr>
                      </w:pPr>
                      <w:r w:rsidRPr="0075750C"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  <w:t>まずは、初期段階になる前から</w:t>
                      </w:r>
                      <w:r w:rsidR="006540DF"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  <w:t>、</w:t>
                      </w:r>
                      <w:r w:rsidRPr="0075750C">
                        <w:rPr>
                          <w:rFonts w:ascii="UD デジタル 教科書体 NK-B" w:eastAsia="UD デジタル 教科書体 NK-B" w:hAnsi="Yomogi" w:cs="Yomogi" w:hint="eastAsia"/>
                          <w:sz w:val="28"/>
                          <w:szCs w:val="28"/>
                        </w:rPr>
                        <w:t>こまめなスキンケアで予防することが大切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21F9E" w14:textId="0234873E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463ACB7" w14:textId="3410BF5B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EE5CAC9" w14:textId="07308D0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0A166D9" w14:textId="55016E0E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AF366E7" w14:textId="118B8E4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BF7E1E" w14:textId="387F74C4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560258" w14:textId="5BA905ED" w:rsidR="00E16BF8" w:rsidRDefault="009529FA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381" behindDoc="0" locked="0" layoutInCell="1" allowOverlap="1" wp14:anchorId="78C79961" wp14:editId="7E554184">
                <wp:simplePos x="0" y="0"/>
                <wp:positionH relativeFrom="margin">
                  <wp:posOffset>1512570</wp:posOffset>
                </wp:positionH>
                <wp:positionV relativeFrom="paragraph">
                  <wp:posOffset>169876</wp:posOffset>
                </wp:positionV>
                <wp:extent cx="5287010" cy="333375"/>
                <wp:effectExtent l="0" t="0" r="8890" b="9525"/>
                <wp:wrapNone/>
                <wp:docPr id="192749211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10" cy="333375"/>
                        </a:xfrm>
                        <a:prstGeom prst="rect">
                          <a:avLst/>
                        </a:prstGeom>
                        <a:solidFill>
                          <a:srgbClr val="D3E8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701502" id="正方形/長方形 3" o:spid="_x0000_s1026" style="position:absolute;left:0;text-align:left;margin-left:119.1pt;margin-top:13.4pt;width:416.3pt;height:26.25pt;z-index:25165938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" fillcolor="#d3e8c6" stroked="f" strokeweight="1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406" behindDoc="0" locked="0" layoutInCell="1" allowOverlap="1" wp14:anchorId="55C0DB67" wp14:editId="01F243F5">
                <wp:simplePos x="0" y="0"/>
                <wp:positionH relativeFrom="page">
                  <wp:posOffset>1872615</wp:posOffset>
                </wp:positionH>
                <wp:positionV relativeFrom="paragraph">
                  <wp:posOffset>63196</wp:posOffset>
                </wp:positionV>
                <wp:extent cx="5462270" cy="564515"/>
                <wp:effectExtent l="0" t="0" r="0" b="6985"/>
                <wp:wrapNone/>
                <wp:docPr id="432676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59ADD" w14:textId="4D0A1BA5" w:rsidR="009529FA" w:rsidRPr="009529FA" w:rsidRDefault="009529FA" w:rsidP="009529F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4"/>
                                <w:szCs w:val="34"/>
                              </w:rPr>
                              <w:t>☆ニキビ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の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color w:val="FF0000"/>
                                <w:sz w:val="34"/>
                                <w:szCs w:val="34"/>
                              </w:rPr>
                              <w:t>予防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や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color w:val="FF0000"/>
                                <w:sz w:val="34"/>
                                <w:szCs w:val="34"/>
                              </w:rPr>
                              <w:t>対処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などを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4"/>
                                <w:szCs w:val="34"/>
                              </w:rPr>
                              <w:t>詳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しく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4"/>
                                <w:szCs w:val="34"/>
                              </w:rPr>
                              <w:t>知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りたい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4"/>
                                <w:szCs w:val="34"/>
                              </w:rPr>
                              <w:t>人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は</w:t>
                            </w:r>
                            <w:r w:rsidRPr="009529FA">
                              <w:rPr>
                                <w:rFonts w:asciiTheme="majorHAnsi" w:eastAsia="ＭＳ Ｐゴシック" w:hAnsiTheme="majorHAnsi" w:cstheme="majorHAnsi"/>
                                <w:i/>
                                <w:iCs/>
                                <w:sz w:val="34"/>
                                <w:szCs w:val="34"/>
                              </w:rPr>
                              <w:t>Web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へ</w:t>
                            </w:r>
                            <w:r w:rsidRPr="009529F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z w:val="34"/>
                                <w:szCs w:val="3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DB67" id="テキスト ボックス 2" o:spid="_x0000_s1033" type="#_x0000_t202" style="position:absolute;margin-left:147.45pt;margin-top:5pt;width:430.1pt;height:44.45pt;z-index:251660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t8GwIAADMEAAAOAAAAZHJzL2Uyb0RvYy54bWysU02P2jAQvVfqf7B8LwFK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" filled="f" stroked="f" strokeweight=".5pt">
                <v:textbox>
                  <w:txbxContent>
                    <w:p w14:paraId="3CA59ADD" w14:textId="4D0A1BA5" w:rsidR="009529FA" w:rsidRPr="009529FA" w:rsidRDefault="009529FA" w:rsidP="009529F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i/>
                          <w:iCs/>
                          <w:sz w:val="34"/>
                          <w:szCs w:val="34"/>
                        </w:rPr>
                      </w:pP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4"/>
                          <w:szCs w:val="34"/>
                        </w:rPr>
                        <w:t>☆ニキビ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の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color w:val="FF0000"/>
                          <w:sz w:val="34"/>
                          <w:szCs w:val="34"/>
                        </w:rPr>
                        <w:t>予防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や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color w:val="FF0000"/>
                          <w:sz w:val="34"/>
                          <w:szCs w:val="34"/>
                        </w:rPr>
                        <w:t>対処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などを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4"/>
                          <w:szCs w:val="34"/>
                        </w:rPr>
                        <w:t>詳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しく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4"/>
                          <w:szCs w:val="34"/>
                        </w:rPr>
                        <w:t>知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りたい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4"/>
                          <w:szCs w:val="34"/>
                        </w:rPr>
                        <w:t>人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は</w:t>
                      </w:r>
                      <w:r w:rsidRPr="009529FA">
                        <w:rPr>
                          <w:rFonts w:asciiTheme="majorHAnsi" w:eastAsia="ＭＳ Ｐゴシック" w:hAnsiTheme="majorHAnsi" w:cstheme="majorHAnsi"/>
                          <w:i/>
                          <w:iCs/>
                          <w:sz w:val="34"/>
                          <w:szCs w:val="34"/>
                        </w:rPr>
                        <w:t>Web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2"/>
                          <w:szCs w:val="32"/>
                        </w:rPr>
                        <w:t>へ</w:t>
                      </w:r>
                      <w:r w:rsidRPr="009529F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z w:val="34"/>
                          <w:szCs w:val="34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A49B59" w14:textId="72CBF51A" w:rsidR="00E16BF8" w:rsidRDefault="0027039D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033" behindDoc="0" locked="0" layoutInCell="1" allowOverlap="1" wp14:anchorId="04EE6373" wp14:editId="7228ED30">
                <wp:simplePos x="0" y="0"/>
                <wp:positionH relativeFrom="column">
                  <wp:posOffset>-354330</wp:posOffset>
                </wp:positionH>
                <wp:positionV relativeFrom="paragraph">
                  <wp:posOffset>222581</wp:posOffset>
                </wp:positionV>
                <wp:extent cx="4630522" cy="490118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522" cy="490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63163" w14:textId="119BDC46" w:rsidR="0027039D" w:rsidRDefault="0027039D" w:rsidP="0027039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〔</w:t>
                            </w:r>
                            <w:r w:rsidR="00B47267" w:rsidRPr="0027039D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参考</w:t>
                            </w:r>
                            <w:r w:rsidR="009D0D8A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・引用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〕</w:t>
                            </w:r>
                            <w:r w:rsidR="00B47267" w:rsidRPr="0027039D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E45A6AA" w14:textId="643FE377" w:rsidR="00B47267" w:rsidRPr="0027039D" w:rsidRDefault="0027039D" w:rsidP="0027039D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7039D">
                              <w:rPr>
                                <w:rFonts w:ascii="HG丸ｺﾞｼｯｸM-PRO" w:eastAsia="HG丸ｺﾞｼｯｸM-PRO" w:hAnsi="HG丸ｺﾞｼｯｸM-PRO" w:cs="Yomogi" w:hint="eastAsia"/>
                                <w:sz w:val="16"/>
                                <w:szCs w:val="16"/>
                              </w:rPr>
                              <w:t>Maison KOSEホームページ、LIONホームページ、Mast Beauty Clinic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6373" id="テキスト ボックス 36" o:spid="_x0000_s1034" type="#_x0000_t202" style="position:absolute;margin-left:-27.9pt;margin-top:17.55pt;width:364.6pt;height:38.6pt;z-index:251815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" filled="f" stroked="f" strokeweight=".5pt">
                <v:textbox>
                  <w:txbxContent>
                    <w:p w14:paraId="02063163" w14:textId="119BDC46" w:rsidR="0027039D" w:rsidRDefault="0027039D" w:rsidP="0027039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〔</w:t>
                      </w:r>
                      <w:r w:rsidR="00B47267" w:rsidRPr="0027039D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参考</w:t>
                      </w:r>
                      <w:r w:rsidR="009D0D8A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・引用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〕</w:t>
                      </w:r>
                      <w:r w:rsidR="00B47267" w:rsidRPr="0027039D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2E45A6AA" w14:textId="643FE377" w:rsidR="00B47267" w:rsidRPr="0027039D" w:rsidRDefault="0027039D" w:rsidP="0027039D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27039D">
                        <w:rPr>
                          <w:rFonts w:ascii="HG丸ｺﾞｼｯｸM-PRO" w:eastAsia="HG丸ｺﾞｼｯｸM-PRO" w:hAnsi="HG丸ｺﾞｼｯｸM-PRO" w:cs="Yomogi" w:hint="eastAsia"/>
                          <w:sz w:val="16"/>
                          <w:szCs w:val="16"/>
                        </w:rPr>
                        <w:t>Maison KOSEホームページ、LIONホームページ、Mast Beauty Clinicホーム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04DEC179" w14:textId="60EAB3C0" w:rsidR="0071372B" w:rsidRDefault="001D618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1305" behindDoc="0" locked="0" layoutInCell="1" allowOverlap="1" wp14:anchorId="0810FAB8" wp14:editId="15437E42">
                <wp:simplePos x="0" y="0"/>
                <wp:positionH relativeFrom="column">
                  <wp:posOffset>4563110</wp:posOffset>
                </wp:positionH>
                <wp:positionV relativeFrom="paragraph">
                  <wp:posOffset>653415</wp:posOffset>
                </wp:positionV>
                <wp:extent cx="1177925" cy="0"/>
                <wp:effectExtent l="0" t="323850" r="3175" b="323850"/>
                <wp:wrapNone/>
                <wp:docPr id="448" name="直線矢印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0"/>
                        </a:xfrm>
                        <a:prstGeom prst="straightConnector1">
                          <a:avLst/>
                        </a:prstGeom>
                        <a:ln w="190500">
                          <a:solidFill>
                            <a:srgbClr val="FF99CC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FF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8" o:spid="_x0000_s1026" type="#_x0000_t32" style="position:absolute;left:0;text-align:left;margin-left:359.3pt;margin-top:51.45pt;width:92.75pt;height:0;z-index:251741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" strokecolor="#f9c" strokeweight="15pt">
                <v:stroke endarrow="classic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721" behindDoc="0" locked="0" layoutInCell="1" allowOverlap="1" wp14:anchorId="431610F0" wp14:editId="3C0030CE">
            <wp:simplePos x="0" y="0"/>
            <wp:positionH relativeFrom="column">
              <wp:posOffset>4105275</wp:posOffset>
            </wp:positionH>
            <wp:positionV relativeFrom="paragraph">
              <wp:posOffset>157811</wp:posOffset>
            </wp:positionV>
            <wp:extent cx="521335" cy="904875"/>
            <wp:effectExtent l="190500" t="76200" r="164465" b="8572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2324">
                      <a:off x="0" y="0"/>
                      <a:ext cx="5213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102B1" w14:textId="26FEBA72" w:rsidR="0071372B" w:rsidRDefault="00E9442A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601" behindDoc="0" locked="0" layoutInCell="1" allowOverlap="1" wp14:anchorId="281FA814" wp14:editId="5D7BD05A">
                <wp:simplePos x="0" y="0"/>
                <wp:positionH relativeFrom="margin">
                  <wp:posOffset>5929630</wp:posOffset>
                </wp:positionH>
                <wp:positionV relativeFrom="paragraph">
                  <wp:posOffset>134826</wp:posOffset>
                </wp:positionV>
                <wp:extent cx="628015" cy="572770"/>
                <wp:effectExtent l="0" t="0" r="19685" b="17780"/>
                <wp:wrapNone/>
                <wp:docPr id="159713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572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2C58" w14:textId="77777777" w:rsidR="00E9442A" w:rsidRDefault="00E9442A" w:rsidP="00E944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6"/>
                                <w:szCs w:val="36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A814" id="テキスト ボックス 1" o:spid="_x0000_s1035" type="#_x0000_t202" style="position:absolute;margin-left:466.9pt;margin-top:10.6pt;width:49.45pt;height:45.1pt;z-index:2519246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" filled="f" strokecolor="black [3213]" strokeweight="1.5pt">
                <v:textbox>
                  <w:txbxContent>
                    <w:p w14:paraId="73A42C58" w14:textId="77777777" w:rsidR="00E9442A" w:rsidRDefault="00E9442A" w:rsidP="00E944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6"/>
                          <w:szCs w:val="36"/>
                        </w:rPr>
                        <w:t>Q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A12"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6969" behindDoc="1" locked="0" layoutInCell="1" allowOverlap="1" wp14:anchorId="4E0936B7" wp14:editId="14B92E64">
                <wp:simplePos x="0" y="0"/>
                <wp:positionH relativeFrom="column">
                  <wp:posOffset>25604</wp:posOffset>
                </wp:positionH>
                <wp:positionV relativeFrom="paragraph">
                  <wp:posOffset>193650</wp:posOffset>
                </wp:positionV>
                <wp:extent cx="3130906" cy="678815"/>
                <wp:effectExtent l="0" t="0" r="12700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906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B9E72" w14:textId="05B7C702" w:rsidR="00E9442A" w:rsidRPr="003F63AC" w:rsidRDefault="001E5A1F" w:rsidP="00E9442A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B71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E16BF8" w:rsidRPr="00941B71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27823352" w14:textId="71F4ED80" w:rsidR="001E5A1F" w:rsidRPr="003F63AC" w:rsidRDefault="001E5A1F" w:rsidP="00E16BF8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936B7" id="四角形: 角を丸くする 91" o:spid="_x0000_s1036" style="position:absolute;margin-left:2pt;margin-top:15.25pt;width:246.55pt;height:53.45pt;z-index:-251589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" fillcolor="window" strokecolor="windowText">
                <v:stroke joinstyle="miter"/>
                <v:textbox>
                  <w:txbxContent>
                    <w:p w14:paraId="689B9E72" w14:textId="05B7C702" w:rsidR="00E9442A" w:rsidRPr="003F63AC" w:rsidRDefault="001E5A1F" w:rsidP="00E9442A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41B71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E16BF8" w:rsidRPr="00941B71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27823352" w14:textId="71F4ED80" w:rsidR="001E5A1F" w:rsidRPr="003F63AC" w:rsidRDefault="001E5A1F" w:rsidP="00E16BF8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C121EE" w14:textId="30F74024" w:rsidR="0071372B" w:rsidRPr="00E055D5" w:rsidRDefault="0071372B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793F9B5F" w14:textId="0A8AB59B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58C322B9" w:rsidR="0071372B" w:rsidRDefault="00AB7306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4AB5F27A" wp14:editId="776D341B">
                <wp:simplePos x="0" y="0"/>
                <wp:positionH relativeFrom="margin">
                  <wp:posOffset>-215900</wp:posOffset>
                </wp:positionH>
                <wp:positionV relativeFrom="paragraph">
                  <wp:posOffset>87961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F27A" id="四角形: 角を丸くする 8" o:spid="_x0000_s1037" style="position:absolute;left:0;text-align:left;margin-left:-17pt;margin-top:6.95pt;width:554.65pt;height:27.5pt;z-index:-251652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8+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F442" w14:textId="77777777" w:rsidR="00420140" w:rsidRDefault="00420140" w:rsidP="00482287">
      <w:r>
        <w:separator/>
      </w:r>
    </w:p>
  </w:endnote>
  <w:endnote w:type="continuationSeparator" w:id="0">
    <w:p w14:paraId="03C94FEF" w14:textId="77777777" w:rsidR="00420140" w:rsidRDefault="00420140" w:rsidP="00482287">
      <w:r>
        <w:continuationSeparator/>
      </w:r>
    </w:p>
  </w:endnote>
  <w:endnote w:type="continuationNotice" w:id="1">
    <w:p w14:paraId="3A72C278" w14:textId="77777777" w:rsidR="00420140" w:rsidRDefault="00420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omogi">
    <w:charset w:val="00"/>
    <w:family w:val="auto"/>
    <w:pitch w:val="default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B63D" w14:textId="77777777" w:rsidR="00420140" w:rsidRDefault="00420140" w:rsidP="00482287">
      <w:r>
        <w:separator/>
      </w:r>
    </w:p>
  </w:footnote>
  <w:footnote w:type="continuationSeparator" w:id="0">
    <w:p w14:paraId="1E8C432C" w14:textId="77777777" w:rsidR="00420140" w:rsidRDefault="00420140" w:rsidP="00482287">
      <w:r>
        <w:continuationSeparator/>
      </w:r>
    </w:p>
  </w:footnote>
  <w:footnote w:type="continuationNotice" w:id="1">
    <w:p w14:paraId="54A69CDE" w14:textId="77777777" w:rsidR="00420140" w:rsidRDefault="004201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23962">
    <w:abstractNumId w:val="8"/>
  </w:num>
  <w:num w:numId="2" w16cid:durableId="204341747">
    <w:abstractNumId w:val="29"/>
  </w:num>
  <w:num w:numId="3" w16cid:durableId="749078544">
    <w:abstractNumId w:val="23"/>
  </w:num>
  <w:num w:numId="4" w16cid:durableId="2009096411">
    <w:abstractNumId w:val="17"/>
  </w:num>
  <w:num w:numId="5" w16cid:durableId="1118177956">
    <w:abstractNumId w:val="24"/>
  </w:num>
  <w:num w:numId="6" w16cid:durableId="1047338144">
    <w:abstractNumId w:val="16"/>
  </w:num>
  <w:num w:numId="7" w16cid:durableId="1286692450">
    <w:abstractNumId w:val="21"/>
  </w:num>
  <w:num w:numId="8" w16cid:durableId="526941660">
    <w:abstractNumId w:val="11"/>
  </w:num>
  <w:num w:numId="9" w16cid:durableId="1717243592">
    <w:abstractNumId w:val="22"/>
  </w:num>
  <w:num w:numId="10" w16cid:durableId="540628301">
    <w:abstractNumId w:val="9"/>
  </w:num>
  <w:num w:numId="11" w16cid:durableId="2072343367">
    <w:abstractNumId w:val="26"/>
  </w:num>
  <w:num w:numId="12" w16cid:durableId="266548615">
    <w:abstractNumId w:val="1"/>
  </w:num>
  <w:num w:numId="13" w16cid:durableId="1439980649">
    <w:abstractNumId w:val="15"/>
  </w:num>
  <w:num w:numId="14" w16cid:durableId="406539099">
    <w:abstractNumId w:val="28"/>
  </w:num>
  <w:num w:numId="15" w16cid:durableId="1850488791">
    <w:abstractNumId w:val="0"/>
  </w:num>
  <w:num w:numId="16" w16cid:durableId="1449347745">
    <w:abstractNumId w:val="13"/>
  </w:num>
  <w:num w:numId="17" w16cid:durableId="808598309">
    <w:abstractNumId w:val="10"/>
  </w:num>
  <w:num w:numId="18" w16cid:durableId="573318689">
    <w:abstractNumId w:val="5"/>
  </w:num>
  <w:num w:numId="19" w16cid:durableId="1201668272">
    <w:abstractNumId w:val="6"/>
  </w:num>
  <w:num w:numId="20" w16cid:durableId="1294214007">
    <w:abstractNumId w:val="12"/>
  </w:num>
  <w:num w:numId="21" w16cid:durableId="1915121309">
    <w:abstractNumId w:val="18"/>
  </w:num>
  <w:num w:numId="22" w16cid:durableId="1079598177">
    <w:abstractNumId w:val="2"/>
  </w:num>
  <w:num w:numId="23" w16cid:durableId="1934625721">
    <w:abstractNumId w:val="7"/>
  </w:num>
  <w:num w:numId="24" w16cid:durableId="1008101565">
    <w:abstractNumId w:val="19"/>
  </w:num>
  <w:num w:numId="25" w16cid:durableId="219093042">
    <w:abstractNumId w:val="27"/>
  </w:num>
  <w:num w:numId="26" w16cid:durableId="997540691">
    <w:abstractNumId w:val="25"/>
  </w:num>
  <w:num w:numId="27" w16cid:durableId="231814838">
    <w:abstractNumId w:val="3"/>
  </w:num>
  <w:num w:numId="28" w16cid:durableId="995963366">
    <w:abstractNumId w:val="20"/>
  </w:num>
  <w:num w:numId="29" w16cid:durableId="1125729830">
    <w:abstractNumId w:val="4"/>
  </w:num>
  <w:num w:numId="30" w16cid:durableId="538056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5F68"/>
    <w:rsid w:val="00006324"/>
    <w:rsid w:val="00010CE5"/>
    <w:rsid w:val="000120E7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3A11"/>
    <w:rsid w:val="000363AC"/>
    <w:rsid w:val="0003799C"/>
    <w:rsid w:val="00040FCD"/>
    <w:rsid w:val="0004127E"/>
    <w:rsid w:val="0004195A"/>
    <w:rsid w:val="00043C35"/>
    <w:rsid w:val="00044EAC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773B7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15BA"/>
    <w:rsid w:val="001219E9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A1C"/>
    <w:rsid w:val="00150D7F"/>
    <w:rsid w:val="00151C77"/>
    <w:rsid w:val="00152360"/>
    <w:rsid w:val="001533DB"/>
    <w:rsid w:val="00154375"/>
    <w:rsid w:val="001561A5"/>
    <w:rsid w:val="00157172"/>
    <w:rsid w:val="00157178"/>
    <w:rsid w:val="001605F9"/>
    <w:rsid w:val="00161B54"/>
    <w:rsid w:val="00165B98"/>
    <w:rsid w:val="00166728"/>
    <w:rsid w:val="00171C47"/>
    <w:rsid w:val="0017347D"/>
    <w:rsid w:val="001738C3"/>
    <w:rsid w:val="001749B5"/>
    <w:rsid w:val="00174ABA"/>
    <w:rsid w:val="00177AC4"/>
    <w:rsid w:val="00180786"/>
    <w:rsid w:val="00180934"/>
    <w:rsid w:val="001811B9"/>
    <w:rsid w:val="001833CF"/>
    <w:rsid w:val="0018625D"/>
    <w:rsid w:val="001878E0"/>
    <w:rsid w:val="00187E01"/>
    <w:rsid w:val="001900DC"/>
    <w:rsid w:val="00192305"/>
    <w:rsid w:val="00195528"/>
    <w:rsid w:val="00195B4E"/>
    <w:rsid w:val="001A06A9"/>
    <w:rsid w:val="001A3D90"/>
    <w:rsid w:val="001B0C8C"/>
    <w:rsid w:val="001B5F75"/>
    <w:rsid w:val="001B6A4A"/>
    <w:rsid w:val="001C0289"/>
    <w:rsid w:val="001C067E"/>
    <w:rsid w:val="001C716B"/>
    <w:rsid w:val="001D12F4"/>
    <w:rsid w:val="001D1343"/>
    <w:rsid w:val="001D138B"/>
    <w:rsid w:val="001D2AD7"/>
    <w:rsid w:val="001D4B42"/>
    <w:rsid w:val="001D6188"/>
    <w:rsid w:val="001D6366"/>
    <w:rsid w:val="001E5A1F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3457"/>
    <w:rsid w:val="0021422A"/>
    <w:rsid w:val="00215919"/>
    <w:rsid w:val="002168CE"/>
    <w:rsid w:val="002212C9"/>
    <w:rsid w:val="00222146"/>
    <w:rsid w:val="002269A7"/>
    <w:rsid w:val="00230796"/>
    <w:rsid w:val="00230A24"/>
    <w:rsid w:val="00231F1A"/>
    <w:rsid w:val="00232641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5864"/>
    <w:rsid w:val="00267652"/>
    <w:rsid w:val="00270192"/>
    <w:rsid w:val="0027039D"/>
    <w:rsid w:val="00270893"/>
    <w:rsid w:val="00271957"/>
    <w:rsid w:val="00276479"/>
    <w:rsid w:val="00281DA2"/>
    <w:rsid w:val="00282D18"/>
    <w:rsid w:val="002840DD"/>
    <w:rsid w:val="00285C54"/>
    <w:rsid w:val="0028713A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693"/>
    <w:rsid w:val="002B0E8F"/>
    <w:rsid w:val="002B1279"/>
    <w:rsid w:val="002B1DE2"/>
    <w:rsid w:val="002B1F96"/>
    <w:rsid w:val="002C332A"/>
    <w:rsid w:val="002C44A2"/>
    <w:rsid w:val="002C576A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E7BA1"/>
    <w:rsid w:val="002F1E8C"/>
    <w:rsid w:val="002F3AFA"/>
    <w:rsid w:val="002F49A2"/>
    <w:rsid w:val="002F6A8A"/>
    <w:rsid w:val="002F6F0E"/>
    <w:rsid w:val="002F7877"/>
    <w:rsid w:val="00305912"/>
    <w:rsid w:val="00305943"/>
    <w:rsid w:val="00307C0F"/>
    <w:rsid w:val="00307DA6"/>
    <w:rsid w:val="00313BE6"/>
    <w:rsid w:val="00315BD3"/>
    <w:rsid w:val="0032272D"/>
    <w:rsid w:val="00322DDF"/>
    <w:rsid w:val="00323224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4D27"/>
    <w:rsid w:val="003A54EB"/>
    <w:rsid w:val="003A6898"/>
    <w:rsid w:val="003A7891"/>
    <w:rsid w:val="003B6012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4709"/>
    <w:rsid w:val="003D6188"/>
    <w:rsid w:val="003D68AD"/>
    <w:rsid w:val="003E293B"/>
    <w:rsid w:val="003E2AFD"/>
    <w:rsid w:val="003E2FA5"/>
    <w:rsid w:val="003F0469"/>
    <w:rsid w:val="003F1224"/>
    <w:rsid w:val="003F3A7E"/>
    <w:rsid w:val="003F3FFF"/>
    <w:rsid w:val="003F62EB"/>
    <w:rsid w:val="003F63AC"/>
    <w:rsid w:val="003F7AD2"/>
    <w:rsid w:val="003F7C74"/>
    <w:rsid w:val="0040042D"/>
    <w:rsid w:val="00401446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140"/>
    <w:rsid w:val="004204E9"/>
    <w:rsid w:val="0042144C"/>
    <w:rsid w:val="00421E28"/>
    <w:rsid w:val="0042275B"/>
    <w:rsid w:val="00426FCD"/>
    <w:rsid w:val="00427E7B"/>
    <w:rsid w:val="0043049B"/>
    <w:rsid w:val="004316D4"/>
    <w:rsid w:val="00431D6B"/>
    <w:rsid w:val="00433110"/>
    <w:rsid w:val="004333A5"/>
    <w:rsid w:val="0043500B"/>
    <w:rsid w:val="004355E6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40FD"/>
    <w:rsid w:val="00455194"/>
    <w:rsid w:val="00455945"/>
    <w:rsid w:val="00456097"/>
    <w:rsid w:val="00456D2D"/>
    <w:rsid w:val="004577AB"/>
    <w:rsid w:val="0046226F"/>
    <w:rsid w:val="00462764"/>
    <w:rsid w:val="004642C2"/>
    <w:rsid w:val="0046568E"/>
    <w:rsid w:val="0046689E"/>
    <w:rsid w:val="00467714"/>
    <w:rsid w:val="00467DDF"/>
    <w:rsid w:val="0047343A"/>
    <w:rsid w:val="00474251"/>
    <w:rsid w:val="0047568E"/>
    <w:rsid w:val="00475AEA"/>
    <w:rsid w:val="00475D9A"/>
    <w:rsid w:val="004804E9"/>
    <w:rsid w:val="004808FB"/>
    <w:rsid w:val="00482287"/>
    <w:rsid w:val="00483879"/>
    <w:rsid w:val="00485969"/>
    <w:rsid w:val="00490939"/>
    <w:rsid w:val="0049107C"/>
    <w:rsid w:val="004921FD"/>
    <w:rsid w:val="0049336E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4DBD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3BC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4C20"/>
    <w:rsid w:val="00534EC8"/>
    <w:rsid w:val="00537F31"/>
    <w:rsid w:val="00540151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6FF2"/>
    <w:rsid w:val="00557328"/>
    <w:rsid w:val="0055793D"/>
    <w:rsid w:val="00557AC0"/>
    <w:rsid w:val="0056333E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012"/>
    <w:rsid w:val="00586838"/>
    <w:rsid w:val="00587F86"/>
    <w:rsid w:val="00592342"/>
    <w:rsid w:val="00592928"/>
    <w:rsid w:val="00592B84"/>
    <w:rsid w:val="00596AD5"/>
    <w:rsid w:val="00597192"/>
    <w:rsid w:val="00597225"/>
    <w:rsid w:val="005A0729"/>
    <w:rsid w:val="005A0886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625"/>
    <w:rsid w:val="00631F2F"/>
    <w:rsid w:val="006341D8"/>
    <w:rsid w:val="00635F29"/>
    <w:rsid w:val="00640520"/>
    <w:rsid w:val="00640EFD"/>
    <w:rsid w:val="00641210"/>
    <w:rsid w:val="00641362"/>
    <w:rsid w:val="006416FB"/>
    <w:rsid w:val="00641E46"/>
    <w:rsid w:val="0064235C"/>
    <w:rsid w:val="00645294"/>
    <w:rsid w:val="00645770"/>
    <w:rsid w:val="00646275"/>
    <w:rsid w:val="00646820"/>
    <w:rsid w:val="00650A0E"/>
    <w:rsid w:val="0065331E"/>
    <w:rsid w:val="006540DF"/>
    <w:rsid w:val="006542EA"/>
    <w:rsid w:val="006558D0"/>
    <w:rsid w:val="00662480"/>
    <w:rsid w:val="00662849"/>
    <w:rsid w:val="0066326D"/>
    <w:rsid w:val="00663336"/>
    <w:rsid w:val="0066354C"/>
    <w:rsid w:val="006644C5"/>
    <w:rsid w:val="006671DC"/>
    <w:rsid w:val="00671E9A"/>
    <w:rsid w:val="00672438"/>
    <w:rsid w:val="00672C6B"/>
    <w:rsid w:val="00673A88"/>
    <w:rsid w:val="00673ADE"/>
    <w:rsid w:val="006742AE"/>
    <w:rsid w:val="00674698"/>
    <w:rsid w:val="006755D2"/>
    <w:rsid w:val="00675AD2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A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4722"/>
    <w:rsid w:val="006C5D2F"/>
    <w:rsid w:val="006C6029"/>
    <w:rsid w:val="006C6186"/>
    <w:rsid w:val="006C6D04"/>
    <w:rsid w:val="006C7C97"/>
    <w:rsid w:val="006D26B7"/>
    <w:rsid w:val="006D31F2"/>
    <w:rsid w:val="006D34BD"/>
    <w:rsid w:val="006D47DF"/>
    <w:rsid w:val="006D6C30"/>
    <w:rsid w:val="006D714D"/>
    <w:rsid w:val="006D756D"/>
    <w:rsid w:val="006E05D8"/>
    <w:rsid w:val="006E090A"/>
    <w:rsid w:val="006E123F"/>
    <w:rsid w:val="006E2456"/>
    <w:rsid w:val="006E25FE"/>
    <w:rsid w:val="006E284C"/>
    <w:rsid w:val="006E31A5"/>
    <w:rsid w:val="006E653D"/>
    <w:rsid w:val="006F0CB0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3C5C"/>
    <w:rsid w:val="007040AF"/>
    <w:rsid w:val="0070529D"/>
    <w:rsid w:val="00706154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752"/>
    <w:rsid w:val="0073618D"/>
    <w:rsid w:val="00736423"/>
    <w:rsid w:val="007408A1"/>
    <w:rsid w:val="007409EF"/>
    <w:rsid w:val="007420CD"/>
    <w:rsid w:val="00743075"/>
    <w:rsid w:val="00743723"/>
    <w:rsid w:val="00743C99"/>
    <w:rsid w:val="007441B4"/>
    <w:rsid w:val="00744CE9"/>
    <w:rsid w:val="0074534F"/>
    <w:rsid w:val="00745EE3"/>
    <w:rsid w:val="00746334"/>
    <w:rsid w:val="007463C9"/>
    <w:rsid w:val="00747E96"/>
    <w:rsid w:val="00751E06"/>
    <w:rsid w:val="0075333D"/>
    <w:rsid w:val="00753EC8"/>
    <w:rsid w:val="0075423E"/>
    <w:rsid w:val="00754278"/>
    <w:rsid w:val="0076010E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9500F"/>
    <w:rsid w:val="007A1CB3"/>
    <w:rsid w:val="007A25EB"/>
    <w:rsid w:val="007A442C"/>
    <w:rsid w:val="007A45B7"/>
    <w:rsid w:val="007A69EE"/>
    <w:rsid w:val="007A7694"/>
    <w:rsid w:val="007B1B8B"/>
    <w:rsid w:val="007B24BC"/>
    <w:rsid w:val="007B52DC"/>
    <w:rsid w:val="007C069A"/>
    <w:rsid w:val="007C13F6"/>
    <w:rsid w:val="007C1927"/>
    <w:rsid w:val="007C3326"/>
    <w:rsid w:val="007C4374"/>
    <w:rsid w:val="007C4701"/>
    <w:rsid w:val="007C4843"/>
    <w:rsid w:val="007C7CD8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4F65"/>
    <w:rsid w:val="008066B5"/>
    <w:rsid w:val="0081050C"/>
    <w:rsid w:val="00810F4F"/>
    <w:rsid w:val="0081321A"/>
    <w:rsid w:val="00814576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3430"/>
    <w:rsid w:val="008255C5"/>
    <w:rsid w:val="00825D30"/>
    <w:rsid w:val="0082793A"/>
    <w:rsid w:val="008309D2"/>
    <w:rsid w:val="00831832"/>
    <w:rsid w:val="00831BE5"/>
    <w:rsid w:val="00834025"/>
    <w:rsid w:val="00834327"/>
    <w:rsid w:val="00835378"/>
    <w:rsid w:val="00837173"/>
    <w:rsid w:val="00842DBD"/>
    <w:rsid w:val="00847F12"/>
    <w:rsid w:val="0085052B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56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A7D22"/>
    <w:rsid w:val="008B01B1"/>
    <w:rsid w:val="008B0200"/>
    <w:rsid w:val="008B0CF4"/>
    <w:rsid w:val="008B16AB"/>
    <w:rsid w:val="008B176F"/>
    <w:rsid w:val="008B3C7D"/>
    <w:rsid w:val="008B3D20"/>
    <w:rsid w:val="008B3DEC"/>
    <w:rsid w:val="008B7E2F"/>
    <w:rsid w:val="008C0028"/>
    <w:rsid w:val="008C162C"/>
    <w:rsid w:val="008C29EC"/>
    <w:rsid w:val="008C3AB2"/>
    <w:rsid w:val="008C42AD"/>
    <w:rsid w:val="008C536F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F0965"/>
    <w:rsid w:val="008F2C01"/>
    <w:rsid w:val="008F372C"/>
    <w:rsid w:val="008F4DC2"/>
    <w:rsid w:val="008F4F78"/>
    <w:rsid w:val="008F621A"/>
    <w:rsid w:val="008F77C7"/>
    <w:rsid w:val="008F7A66"/>
    <w:rsid w:val="009004F5"/>
    <w:rsid w:val="009017C4"/>
    <w:rsid w:val="009019CD"/>
    <w:rsid w:val="00902158"/>
    <w:rsid w:val="00903FB5"/>
    <w:rsid w:val="00907845"/>
    <w:rsid w:val="0091111F"/>
    <w:rsid w:val="009115EA"/>
    <w:rsid w:val="009140FF"/>
    <w:rsid w:val="009173F7"/>
    <w:rsid w:val="00917C07"/>
    <w:rsid w:val="00920F84"/>
    <w:rsid w:val="0092123D"/>
    <w:rsid w:val="0092192B"/>
    <w:rsid w:val="009254B2"/>
    <w:rsid w:val="00934806"/>
    <w:rsid w:val="009370A0"/>
    <w:rsid w:val="0093798E"/>
    <w:rsid w:val="00937D77"/>
    <w:rsid w:val="009404FF"/>
    <w:rsid w:val="00941B71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29FA"/>
    <w:rsid w:val="009531FC"/>
    <w:rsid w:val="00953D83"/>
    <w:rsid w:val="009540A9"/>
    <w:rsid w:val="009548C3"/>
    <w:rsid w:val="00962F5A"/>
    <w:rsid w:val="00962F7E"/>
    <w:rsid w:val="009635A5"/>
    <w:rsid w:val="00963F0D"/>
    <w:rsid w:val="00964034"/>
    <w:rsid w:val="00964810"/>
    <w:rsid w:val="00966F75"/>
    <w:rsid w:val="00971152"/>
    <w:rsid w:val="00972DDD"/>
    <w:rsid w:val="00976DA5"/>
    <w:rsid w:val="009817BB"/>
    <w:rsid w:val="00981D97"/>
    <w:rsid w:val="00982C0F"/>
    <w:rsid w:val="00985795"/>
    <w:rsid w:val="009858D6"/>
    <w:rsid w:val="00985D45"/>
    <w:rsid w:val="00990B79"/>
    <w:rsid w:val="009931E0"/>
    <w:rsid w:val="00994373"/>
    <w:rsid w:val="009964CD"/>
    <w:rsid w:val="009A0CD1"/>
    <w:rsid w:val="009A42B9"/>
    <w:rsid w:val="009B1499"/>
    <w:rsid w:val="009B1C82"/>
    <w:rsid w:val="009B3D47"/>
    <w:rsid w:val="009B3EFD"/>
    <w:rsid w:val="009B54F3"/>
    <w:rsid w:val="009B5BBB"/>
    <w:rsid w:val="009B639A"/>
    <w:rsid w:val="009B726A"/>
    <w:rsid w:val="009B7634"/>
    <w:rsid w:val="009C0013"/>
    <w:rsid w:val="009C1470"/>
    <w:rsid w:val="009C27B3"/>
    <w:rsid w:val="009C7A0A"/>
    <w:rsid w:val="009D0D8A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E3582"/>
    <w:rsid w:val="009E3B6C"/>
    <w:rsid w:val="009E4A2E"/>
    <w:rsid w:val="009E7722"/>
    <w:rsid w:val="009F139B"/>
    <w:rsid w:val="009F1AE9"/>
    <w:rsid w:val="009F4833"/>
    <w:rsid w:val="009F5372"/>
    <w:rsid w:val="009F5692"/>
    <w:rsid w:val="009F7E81"/>
    <w:rsid w:val="00A015B3"/>
    <w:rsid w:val="00A03155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5389"/>
    <w:rsid w:val="00A2653E"/>
    <w:rsid w:val="00A2656B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3A12"/>
    <w:rsid w:val="00A648F4"/>
    <w:rsid w:val="00A66032"/>
    <w:rsid w:val="00A67BE8"/>
    <w:rsid w:val="00A71919"/>
    <w:rsid w:val="00A721BB"/>
    <w:rsid w:val="00A75211"/>
    <w:rsid w:val="00A82E43"/>
    <w:rsid w:val="00A87138"/>
    <w:rsid w:val="00A87B32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B7306"/>
    <w:rsid w:val="00AB76E1"/>
    <w:rsid w:val="00AC32A6"/>
    <w:rsid w:val="00AD0216"/>
    <w:rsid w:val="00AD0680"/>
    <w:rsid w:val="00AD24ED"/>
    <w:rsid w:val="00AD2A93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2480"/>
    <w:rsid w:val="00AF2F5E"/>
    <w:rsid w:val="00AF302C"/>
    <w:rsid w:val="00AF3729"/>
    <w:rsid w:val="00AF4378"/>
    <w:rsid w:val="00AF5677"/>
    <w:rsid w:val="00AF6F9F"/>
    <w:rsid w:val="00B02E9C"/>
    <w:rsid w:val="00B063B7"/>
    <w:rsid w:val="00B07CAF"/>
    <w:rsid w:val="00B07DBC"/>
    <w:rsid w:val="00B10AAD"/>
    <w:rsid w:val="00B10F61"/>
    <w:rsid w:val="00B120D0"/>
    <w:rsid w:val="00B15FA4"/>
    <w:rsid w:val="00B16648"/>
    <w:rsid w:val="00B170CF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5D06"/>
    <w:rsid w:val="00B36E96"/>
    <w:rsid w:val="00B402B2"/>
    <w:rsid w:val="00B4051F"/>
    <w:rsid w:val="00B434B2"/>
    <w:rsid w:val="00B43630"/>
    <w:rsid w:val="00B45CD6"/>
    <w:rsid w:val="00B47267"/>
    <w:rsid w:val="00B505AE"/>
    <w:rsid w:val="00B50840"/>
    <w:rsid w:val="00B510B7"/>
    <w:rsid w:val="00B5184F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D18"/>
    <w:rsid w:val="00B83F22"/>
    <w:rsid w:val="00B85FE1"/>
    <w:rsid w:val="00B874D3"/>
    <w:rsid w:val="00B87AB5"/>
    <w:rsid w:val="00B93702"/>
    <w:rsid w:val="00B9402B"/>
    <w:rsid w:val="00B95E24"/>
    <w:rsid w:val="00BA1267"/>
    <w:rsid w:val="00BA20E4"/>
    <w:rsid w:val="00BA3171"/>
    <w:rsid w:val="00BA3B65"/>
    <w:rsid w:val="00BA5737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4A4D"/>
    <w:rsid w:val="00BD6C79"/>
    <w:rsid w:val="00BD739C"/>
    <w:rsid w:val="00BE0905"/>
    <w:rsid w:val="00BE14C2"/>
    <w:rsid w:val="00BE15F9"/>
    <w:rsid w:val="00BE185F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2792"/>
    <w:rsid w:val="00BF2B74"/>
    <w:rsid w:val="00BF36C5"/>
    <w:rsid w:val="00BF482E"/>
    <w:rsid w:val="00BF4CDE"/>
    <w:rsid w:val="00BF593C"/>
    <w:rsid w:val="00BF6B25"/>
    <w:rsid w:val="00C00F22"/>
    <w:rsid w:val="00C0134F"/>
    <w:rsid w:val="00C01537"/>
    <w:rsid w:val="00C0484F"/>
    <w:rsid w:val="00C04CCD"/>
    <w:rsid w:val="00C06B5C"/>
    <w:rsid w:val="00C06CCC"/>
    <w:rsid w:val="00C07E7E"/>
    <w:rsid w:val="00C07FF1"/>
    <w:rsid w:val="00C15B9B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2338"/>
    <w:rsid w:val="00C54080"/>
    <w:rsid w:val="00C54421"/>
    <w:rsid w:val="00C640E1"/>
    <w:rsid w:val="00C648AD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3FA9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3CDE"/>
    <w:rsid w:val="00CE57F0"/>
    <w:rsid w:val="00CE58A6"/>
    <w:rsid w:val="00CE6484"/>
    <w:rsid w:val="00CE7A33"/>
    <w:rsid w:val="00CF5B80"/>
    <w:rsid w:val="00CF6679"/>
    <w:rsid w:val="00CF7EE7"/>
    <w:rsid w:val="00D00854"/>
    <w:rsid w:val="00D00DCB"/>
    <w:rsid w:val="00D03A2B"/>
    <w:rsid w:val="00D049C2"/>
    <w:rsid w:val="00D11824"/>
    <w:rsid w:val="00D15EEE"/>
    <w:rsid w:val="00D16777"/>
    <w:rsid w:val="00D20B77"/>
    <w:rsid w:val="00D20C08"/>
    <w:rsid w:val="00D232EF"/>
    <w:rsid w:val="00D23486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104F"/>
    <w:rsid w:val="00D43C78"/>
    <w:rsid w:val="00D43DD1"/>
    <w:rsid w:val="00D443D9"/>
    <w:rsid w:val="00D47F9E"/>
    <w:rsid w:val="00D50922"/>
    <w:rsid w:val="00D52671"/>
    <w:rsid w:val="00D52D26"/>
    <w:rsid w:val="00D531F5"/>
    <w:rsid w:val="00D5445F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62DD"/>
    <w:rsid w:val="00D875FC"/>
    <w:rsid w:val="00D87E65"/>
    <w:rsid w:val="00D935CB"/>
    <w:rsid w:val="00D93E34"/>
    <w:rsid w:val="00D947EE"/>
    <w:rsid w:val="00D94B4F"/>
    <w:rsid w:val="00D95B84"/>
    <w:rsid w:val="00DA1023"/>
    <w:rsid w:val="00DA11C9"/>
    <w:rsid w:val="00DA14BD"/>
    <w:rsid w:val="00DA4DF5"/>
    <w:rsid w:val="00DA564B"/>
    <w:rsid w:val="00DA6894"/>
    <w:rsid w:val="00DA715C"/>
    <w:rsid w:val="00DB0ECB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5170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3FE4"/>
    <w:rsid w:val="00DE6C74"/>
    <w:rsid w:val="00DE6F7C"/>
    <w:rsid w:val="00DF519B"/>
    <w:rsid w:val="00DF532A"/>
    <w:rsid w:val="00E003B0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6FF"/>
    <w:rsid w:val="00E17CBC"/>
    <w:rsid w:val="00E2238E"/>
    <w:rsid w:val="00E237B6"/>
    <w:rsid w:val="00E25081"/>
    <w:rsid w:val="00E2510E"/>
    <w:rsid w:val="00E315CA"/>
    <w:rsid w:val="00E35751"/>
    <w:rsid w:val="00E367AD"/>
    <w:rsid w:val="00E400E0"/>
    <w:rsid w:val="00E406BC"/>
    <w:rsid w:val="00E424D3"/>
    <w:rsid w:val="00E44052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2051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76AA5"/>
    <w:rsid w:val="00E83360"/>
    <w:rsid w:val="00E84866"/>
    <w:rsid w:val="00E85CFE"/>
    <w:rsid w:val="00E867E2"/>
    <w:rsid w:val="00E91818"/>
    <w:rsid w:val="00E940A4"/>
    <w:rsid w:val="00E9442A"/>
    <w:rsid w:val="00E968E2"/>
    <w:rsid w:val="00E97326"/>
    <w:rsid w:val="00EA1766"/>
    <w:rsid w:val="00EA3622"/>
    <w:rsid w:val="00EA3699"/>
    <w:rsid w:val="00EA444B"/>
    <w:rsid w:val="00EA4668"/>
    <w:rsid w:val="00EA5621"/>
    <w:rsid w:val="00EB0581"/>
    <w:rsid w:val="00EB2007"/>
    <w:rsid w:val="00EB23B2"/>
    <w:rsid w:val="00EB43D3"/>
    <w:rsid w:val="00EB54B8"/>
    <w:rsid w:val="00EC06CC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1549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85B9A"/>
    <w:rsid w:val="00F90678"/>
    <w:rsid w:val="00F923D4"/>
    <w:rsid w:val="00F92A99"/>
    <w:rsid w:val="00F952B9"/>
    <w:rsid w:val="00F95315"/>
    <w:rsid w:val="00F974C9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B6ED4"/>
    <w:rsid w:val="00FC0A89"/>
    <w:rsid w:val="00FC14DD"/>
    <w:rsid w:val="00FC1B41"/>
    <w:rsid w:val="00FC2179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357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栁 大</cp:lastModifiedBy>
  <cp:revision>760</cp:revision>
  <cp:lastPrinted>2023-12-21T12:45:00Z</cp:lastPrinted>
  <dcterms:created xsi:type="dcterms:W3CDTF">2021-04-12T12:21:00Z</dcterms:created>
  <dcterms:modified xsi:type="dcterms:W3CDTF">2023-12-21T12:46:00Z</dcterms:modified>
</cp:coreProperties>
</file>